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D2" w:rsidRPr="00235A83" w:rsidRDefault="005D5550" w:rsidP="006E64D2">
      <w:pPr>
        <w:tabs>
          <w:tab w:val="left" w:pos="4536"/>
          <w:tab w:val="left" w:pos="5670"/>
        </w:tabs>
        <w:jc w:val="center"/>
        <w:rPr>
          <w:sz w:val="28"/>
        </w:rPr>
      </w:pPr>
      <w:r w:rsidRPr="005D5550">
        <w:rPr>
          <w:noProof/>
          <w:sz w:val="28"/>
        </w:rPr>
        <w:drawing>
          <wp:inline distT="0" distB="0" distL="0" distR="0">
            <wp:extent cx="541782" cy="540771"/>
            <wp:effectExtent l="19050" t="0" r="0" b="0"/>
            <wp:docPr id="3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D2" w:rsidRPr="00235A83" w:rsidRDefault="006E64D2" w:rsidP="006E64D2">
      <w:pPr>
        <w:tabs>
          <w:tab w:val="left" w:pos="4536"/>
          <w:tab w:val="left" w:pos="5670"/>
        </w:tabs>
        <w:jc w:val="center"/>
        <w:rPr>
          <w:b/>
          <w:sz w:val="28"/>
        </w:rPr>
      </w:pPr>
    </w:p>
    <w:p w:rsidR="006E64D2" w:rsidRPr="00235A83" w:rsidRDefault="006E64D2" w:rsidP="006E64D2">
      <w:pPr>
        <w:jc w:val="center"/>
        <w:rPr>
          <w:b/>
          <w:sz w:val="28"/>
        </w:rPr>
      </w:pPr>
      <w:r w:rsidRPr="00235A83">
        <w:rPr>
          <w:b/>
          <w:sz w:val="28"/>
        </w:rPr>
        <w:t>ИЗБИРАТЕЛЬНАЯ КОМИССИЯ</w:t>
      </w:r>
    </w:p>
    <w:p w:rsidR="006E64D2" w:rsidRPr="00235A83" w:rsidRDefault="006E64D2" w:rsidP="006E64D2">
      <w:pPr>
        <w:jc w:val="center"/>
        <w:rPr>
          <w:b/>
          <w:sz w:val="28"/>
        </w:rPr>
      </w:pPr>
      <w:r w:rsidRPr="00235A83">
        <w:rPr>
          <w:b/>
          <w:sz w:val="28"/>
        </w:rPr>
        <w:t>РОСТОВСКОЙ ОБЛАСТИ</w:t>
      </w:r>
    </w:p>
    <w:p w:rsidR="006E64D2" w:rsidRPr="00235A83" w:rsidRDefault="006E64D2" w:rsidP="006E64D2">
      <w:pPr>
        <w:jc w:val="center"/>
        <w:rPr>
          <w:b/>
          <w:sz w:val="28"/>
        </w:rPr>
      </w:pPr>
    </w:p>
    <w:p w:rsidR="006E64D2" w:rsidRDefault="006E64D2" w:rsidP="006E64D2">
      <w:pPr>
        <w:pStyle w:val="2"/>
      </w:pPr>
      <w:r w:rsidRPr="00235A83">
        <w:t>ПОСТАНОВЛЕНИЕ</w:t>
      </w:r>
    </w:p>
    <w:p w:rsidR="006E64D2" w:rsidRPr="002B1026" w:rsidRDefault="006E64D2" w:rsidP="006E64D2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E86E74" w:rsidRPr="00E86E74" w:rsidTr="00E86E74">
        <w:tc>
          <w:tcPr>
            <w:tcW w:w="4842" w:type="dxa"/>
            <w:shd w:val="clear" w:color="auto" w:fill="FFFFFF" w:themeFill="background1"/>
            <w:hideMark/>
          </w:tcPr>
          <w:p w:rsidR="00E86E74" w:rsidRPr="00E86E74" w:rsidRDefault="00AE2EA3" w:rsidP="00033F92">
            <w:pPr>
              <w:rPr>
                <w:sz w:val="28"/>
              </w:rPr>
            </w:pPr>
            <w:r>
              <w:rPr>
                <w:sz w:val="28"/>
              </w:rPr>
              <w:t>23.06.</w:t>
            </w:r>
            <w:r w:rsidR="00E86E74" w:rsidRPr="00E86E74">
              <w:rPr>
                <w:sz w:val="28"/>
              </w:rPr>
              <w:t>20</w:t>
            </w:r>
            <w:r w:rsidR="00ED4E45">
              <w:rPr>
                <w:sz w:val="28"/>
              </w:rPr>
              <w:t>2</w:t>
            </w:r>
            <w:r w:rsidR="00033F92">
              <w:rPr>
                <w:sz w:val="28"/>
              </w:rPr>
              <w:t>2</w:t>
            </w:r>
            <w:r w:rsidR="00E86E74" w:rsidRPr="00E86E74">
              <w:rPr>
                <w:sz w:val="28"/>
              </w:rPr>
              <w:t xml:space="preserve"> г.</w:t>
            </w:r>
          </w:p>
        </w:tc>
        <w:tc>
          <w:tcPr>
            <w:tcW w:w="4842" w:type="dxa"/>
            <w:shd w:val="clear" w:color="auto" w:fill="FFFFFF" w:themeFill="background1"/>
            <w:hideMark/>
          </w:tcPr>
          <w:p w:rsidR="00AE2EA3" w:rsidRPr="00E86E74" w:rsidRDefault="00E86E74" w:rsidP="00AE2EA3">
            <w:pPr>
              <w:jc w:val="right"/>
              <w:rPr>
                <w:sz w:val="28"/>
              </w:rPr>
            </w:pPr>
            <w:r w:rsidRPr="00E86E74">
              <w:rPr>
                <w:sz w:val="28"/>
              </w:rPr>
              <w:t>№</w:t>
            </w:r>
            <w:r w:rsidR="0068798F"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 w:rsidR="00AE2EA3">
              <w:rPr>
                <w:sz w:val="28"/>
              </w:rPr>
              <w:t>221-10</w:t>
            </w:r>
          </w:p>
        </w:tc>
      </w:tr>
    </w:tbl>
    <w:p w:rsidR="006E64D2" w:rsidRPr="001C230C" w:rsidRDefault="006E64D2" w:rsidP="006E64D2">
      <w:pPr>
        <w:jc w:val="center"/>
        <w:rPr>
          <w:sz w:val="28"/>
        </w:rPr>
      </w:pPr>
      <w:r w:rsidRPr="001C230C">
        <w:rPr>
          <w:sz w:val="28"/>
        </w:rPr>
        <w:t>г. Ростов-на-Дону</w:t>
      </w:r>
    </w:p>
    <w:p w:rsidR="006E64D2" w:rsidRPr="00235A83" w:rsidRDefault="006E64D2" w:rsidP="006E64D2">
      <w:pPr>
        <w:jc w:val="center"/>
        <w:rPr>
          <w:sz w:val="28"/>
        </w:rPr>
      </w:pPr>
    </w:p>
    <w:p w:rsidR="006E64D2" w:rsidRPr="0009655C" w:rsidRDefault="006E64D2" w:rsidP="003B2EF5">
      <w:pPr>
        <w:tabs>
          <w:tab w:val="left" w:pos="2410"/>
          <w:tab w:val="left" w:pos="6521"/>
          <w:tab w:val="left" w:pos="6663"/>
          <w:tab w:val="left" w:pos="7513"/>
        </w:tabs>
        <w:ind w:left="2268" w:right="2551"/>
        <w:jc w:val="both"/>
        <w:rPr>
          <w:b/>
          <w:bCs/>
          <w:sz w:val="28"/>
        </w:rPr>
      </w:pPr>
      <w:r w:rsidRPr="0009655C">
        <w:rPr>
          <w:b/>
          <w:sz w:val="28"/>
        </w:rPr>
        <w:t>О</w:t>
      </w:r>
      <w:r>
        <w:rPr>
          <w:b/>
          <w:sz w:val="28"/>
        </w:rPr>
        <w:t xml:space="preserve">б освобождении от должности </w:t>
      </w:r>
      <w:r w:rsidR="000F61E5">
        <w:rPr>
          <w:b/>
          <w:sz w:val="28"/>
        </w:rPr>
        <w:t>п</w:t>
      </w:r>
      <w:r w:rsidR="005D5550">
        <w:rPr>
          <w:b/>
          <w:sz w:val="28"/>
        </w:rPr>
        <w:t xml:space="preserve">редседателя Территориальной избирательной комиссии </w:t>
      </w:r>
      <w:r w:rsidR="00EA1103">
        <w:rPr>
          <w:b/>
          <w:sz w:val="28"/>
        </w:rPr>
        <w:t>Дубовского</w:t>
      </w:r>
      <w:r w:rsidR="00ED4E45">
        <w:rPr>
          <w:b/>
          <w:sz w:val="28"/>
        </w:rPr>
        <w:t xml:space="preserve"> района Ростовской области</w:t>
      </w:r>
    </w:p>
    <w:p w:rsidR="006E64D2" w:rsidRPr="00174AC4" w:rsidRDefault="006E64D2" w:rsidP="006E64D2">
      <w:pPr>
        <w:rPr>
          <w:sz w:val="28"/>
          <w:szCs w:val="16"/>
        </w:rPr>
      </w:pPr>
    </w:p>
    <w:p w:rsidR="006E64D2" w:rsidRDefault="00B15091" w:rsidP="00153299">
      <w:pPr>
        <w:pStyle w:val="ConsPlusNormal"/>
        <w:ind w:firstLine="708"/>
        <w:jc w:val="both"/>
      </w:pPr>
      <w:r w:rsidRPr="00B15091">
        <w:t xml:space="preserve">На основании письменного заявления </w:t>
      </w:r>
      <w:r w:rsidR="00EA1103">
        <w:t>Кузьминой</w:t>
      </w:r>
      <w:r w:rsidR="00904F75">
        <w:t xml:space="preserve"> </w:t>
      </w:r>
      <w:r w:rsidR="00EA1103">
        <w:t>Надежды</w:t>
      </w:r>
      <w:r w:rsidR="00904F75">
        <w:t xml:space="preserve"> </w:t>
      </w:r>
      <w:r w:rsidR="00EA1103">
        <w:t>Анатольевны</w:t>
      </w:r>
      <w:r w:rsidR="00904F75">
        <w:t xml:space="preserve"> </w:t>
      </w:r>
      <w:r w:rsidRPr="00042E3E">
        <w:t>(</w:t>
      </w:r>
      <w:proofErr w:type="spellStart"/>
      <w:r w:rsidRPr="00042E3E">
        <w:t>вх</w:t>
      </w:r>
      <w:proofErr w:type="spellEnd"/>
      <w:r w:rsidRPr="00042E3E">
        <w:t xml:space="preserve">. № </w:t>
      </w:r>
      <w:r w:rsidR="000F303B">
        <w:t>38</w:t>
      </w:r>
      <w:r w:rsidRPr="00042E3E">
        <w:t xml:space="preserve"> </w:t>
      </w:r>
      <w:r w:rsidRPr="00B15091">
        <w:t xml:space="preserve">от </w:t>
      </w:r>
      <w:r w:rsidR="00904F75">
        <w:t>17</w:t>
      </w:r>
      <w:r w:rsidR="00ED4E45">
        <w:t>.</w:t>
      </w:r>
      <w:r w:rsidR="006F4D64">
        <w:t>06</w:t>
      </w:r>
      <w:r w:rsidRPr="00B15091">
        <w:t>.</w:t>
      </w:r>
      <w:r w:rsidR="00ED4E45">
        <w:t>202</w:t>
      </w:r>
      <w:r w:rsidR="00033F92">
        <w:t>2</w:t>
      </w:r>
      <w:r w:rsidRPr="00B15091">
        <w:t xml:space="preserve">) об освобождении от должности председателя Территориальной избирательной комиссии </w:t>
      </w:r>
      <w:r w:rsidR="00EA1103">
        <w:t>Дубовского</w:t>
      </w:r>
      <w:r w:rsidR="00ED4E45">
        <w:t xml:space="preserve"> района Ростовской области</w:t>
      </w:r>
      <w:r w:rsidR="00046723">
        <w:t xml:space="preserve">, </w:t>
      </w:r>
      <w:r>
        <w:t>в</w:t>
      </w:r>
      <w:r w:rsidR="003958E5">
        <w:t xml:space="preserve"> </w:t>
      </w:r>
      <w:r w:rsidR="006E64D2">
        <w:t>соответствии</w:t>
      </w:r>
      <w:r w:rsidR="00B15F32">
        <w:t xml:space="preserve"> </w:t>
      </w:r>
      <w:r w:rsidR="00153299">
        <w:t xml:space="preserve">с пунктами 7, 13 статьи 28 </w:t>
      </w:r>
      <w:r w:rsidR="00C7746D">
        <w:t xml:space="preserve">Федерального закона </w:t>
      </w:r>
      <w:r w:rsidR="00153299"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723742">
        <w:t xml:space="preserve"> </w:t>
      </w:r>
    </w:p>
    <w:p w:rsidR="006E64D2" w:rsidRPr="00235A83" w:rsidRDefault="006E64D2" w:rsidP="00174AC4">
      <w:pPr>
        <w:ind w:firstLine="709"/>
        <w:jc w:val="both"/>
        <w:rPr>
          <w:sz w:val="28"/>
        </w:rPr>
      </w:pPr>
    </w:p>
    <w:p w:rsidR="006E64D2" w:rsidRDefault="006E64D2" w:rsidP="00174AC4">
      <w:pPr>
        <w:ind w:firstLine="709"/>
        <w:rPr>
          <w:sz w:val="28"/>
        </w:rPr>
      </w:pPr>
      <w:r w:rsidRPr="00235A83">
        <w:rPr>
          <w:sz w:val="28"/>
        </w:rPr>
        <w:t>Избирательная комиссия Ростовской области ПОСТАНОВЛЯЕТ:</w:t>
      </w:r>
    </w:p>
    <w:p w:rsidR="006E64D2" w:rsidRPr="00235A83" w:rsidRDefault="006E64D2" w:rsidP="00174AC4">
      <w:pPr>
        <w:ind w:firstLine="709"/>
        <w:rPr>
          <w:sz w:val="28"/>
        </w:rPr>
      </w:pPr>
    </w:p>
    <w:p w:rsidR="006E64D2" w:rsidRDefault="00B15F32" w:rsidP="003B53D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1.</w:t>
      </w:r>
      <w:r w:rsidR="00665BBD">
        <w:rPr>
          <w:iCs/>
          <w:sz w:val="28"/>
        </w:rPr>
        <w:t> </w:t>
      </w:r>
      <w:r w:rsidR="00786DBB">
        <w:rPr>
          <w:iCs/>
          <w:sz w:val="28"/>
        </w:rPr>
        <w:t xml:space="preserve">Освободить от должности </w:t>
      </w:r>
      <w:r w:rsidR="005D5550">
        <w:rPr>
          <w:iCs/>
          <w:sz w:val="28"/>
        </w:rPr>
        <w:t xml:space="preserve">председателя Территориальной избирательной комиссии </w:t>
      </w:r>
      <w:r w:rsidR="00EA1103">
        <w:rPr>
          <w:iCs/>
          <w:sz w:val="28"/>
        </w:rPr>
        <w:t>Дубовского</w:t>
      </w:r>
      <w:r w:rsidR="00ED4E45">
        <w:rPr>
          <w:iCs/>
          <w:sz w:val="28"/>
        </w:rPr>
        <w:t xml:space="preserve"> района Ростовской области</w:t>
      </w:r>
      <w:r w:rsidR="00687F94">
        <w:rPr>
          <w:iCs/>
          <w:sz w:val="28"/>
        </w:rPr>
        <w:t xml:space="preserve"> </w:t>
      </w:r>
      <w:r w:rsidR="00EA1103">
        <w:rPr>
          <w:iCs/>
          <w:sz w:val="28"/>
        </w:rPr>
        <w:t>Кузьмину Надежду Анатольевну</w:t>
      </w:r>
      <w:r w:rsidR="00A667DD" w:rsidRPr="00A667DD">
        <w:rPr>
          <w:sz w:val="28"/>
          <w:szCs w:val="28"/>
        </w:rPr>
        <w:t>.</w:t>
      </w:r>
    </w:p>
    <w:p w:rsidR="00B15F32" w:rsidRDefault="00B15F32" w:rsidP="003B53D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5BBD">
        <w:rPr>
          <w:sz w:val="28"/>
          <w:szCs w:val="28"/>
        </w:rPr>
        <w:t> </w:t>
      </w:r>
      <w:r>
        <w:rPr>
          <w:sz w:val="28"/>
          <w:szCs w:val="28"/>
        </w:rPr>
        <w:t>Направить настоящее постановление в Территориальную</w:t>
      </w:r>
      <w:r w:rsidR="007879FB">
        <w:rPr>
          <w:sz w:val="28"/>
          <w:szCs w:val="28"/>
        </w:rPr>
        <w:t xml:space="preserve"> избирательную</w:t>
      </w:r>
      <w:r>
        <w:rPr>
          <w:sz w:val="28"/>
          <w:szCs w:val="28"/>
        </w:rPr>
        <w:t xml:space="preserve"> комиссию </w:t>
      </w:r>
      <w:r w:rsidR="00EA1103">
        <w:rPr>
          <w:iCs/>
          <w:sz w:val="28"/>
        </w:rPr>
        <w:t xml:space="preserve">Дубовского </w:t>
      </w:r>
      <w:r w:rsidR="00ED4E45">
        <w:rPr>
          <w:sz w:val="28"/>
          <w:szCs w:val="28"/>
        </w:rPr>
        <w:t>района Ростовской области</w:t>
      </w:r>
      <w:r>
        <w:rPr>
          <w:sz w:val="28"/>
          <w:szCs w:val="28"/>
        </w:rPr>
        <w:t>.</w:t>
      </w:r>
    </w:p>
    <w:p w:rsidR="00174AC4" w:rsidRPr="00044D15" w:rsidRDefault="00174AC4" w:rsidP="003B53D5">
      <w:pPr>
        <w:pStyle w:val="21"/>
        <w:spacing w:after="0" w:line="360" w:lineRule="auto"/>
        <w:ind w:firstLine="709"/>
        <w:jc w:val="both"/>
        <w:rPr>
          <w:sz w:val="28"/>
        </w:rPr>
      </w:pPr>
      <w:r w:rsidRPr="00174AC4">
        <w:rPr>
          <w:sz w:val="28"/>
        </w:rPr>
        <w:t>3.</w:t>
      </w:r>
      <w:r>
        <w:rPr>
          <w:sz w:val="28"/>
        </w:rPr>
        <w:t> </w:t>
      </w:r>
      <w:proofErr w:type="gramStart"/>
      <w:r w:rsidRPr="00174AC4">
        <w:rPr>
          <w:sz w:val="28"/>
        </w:rPr>
        <w:t>Разместить</w:t>
      </w:r>
      <w:proofErr w:type="gramEnd"/>
      <w:r w:rsidRPr="00174AC4">
        <w:rPr>
          <w:sz w:val="28"/>
        </w:rPr>
        <w:t xml:space="preserve"> настоящее постановление на официальном сайте Избирательной комиссии Ростовской области в информационно-телекоммуникационной сети «Интернет».</w:t>
      </w:r>
    </w:p>
    <w:p w:rsidR="006E64D2" w:rsidRDefault="006E64D2" w:rsidP="006E64D2">
      <w:pPr>
        <w:jc w:val="both"/>
        <w:rPr>
          <w:sz w:val="28"/>
        </w:rPr>
      </w:pPr>
    </w:p>
    <w:p w:rsidR="00174AC4" w:rsidRDefault="00174AC4" w:rsidP="006E64D2">
      <w:pPr>
        <w:jc w:val="both"/>
        <w:rPr>
          <w:sz w:val="28"/>
        </w:rPr>
      </w:pPr>
    </w:p>
    <w:p w:rsidR="00AF2E7C" w:rsidRDefault="00AF2E7C" w:rsidP="00AF2E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33F9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F92">
        <w:rPr>
          <w:sz w:val="28"/>
          <w:szCs w:val="28"/>
        </w:rPr>
        <w:tab/>
      </w:r>
      <w:r w:rsidR="00033F92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033F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33F92">
        <w:rPr>
          <w:sz w:val="28"/>
          <w:szCs w:val="28"/>
        </w:rPr>
        <w:t>Буров</w:t>
      </w:r>
    </w:p>
    <w:p w:rsidR="006E64D2" w:rsidRDefault="006E64D2" w:rsidP="006E64D2">
      <w:pPr>
        <w:jc w:val="both"/>
        <w:rPr>
          <w:sz w:val="28"/>
        </w:rPr>
      </w:pPr>
    </w:p>
    <w:p w:rsidR="00174AC4" w:rsidRPr="00235A83" w:rsidRDefault="00174AC4" w:rsidP="006E64D2">
      <w:pPr>
        <w:jc w:val="both"/>
        <w:rPr>
          <w:sz w:val="28"/>
        </w:rPr>
      </w:pPr>
    </w:p>
    <w:p w:rsidR="00F504A4" w:rsidRDefault="006E64D2" w:rsidP="00BC4508">
      <w:pPr>
        <w:spacing w:line="360" w:lineRule="auto"/>
      </w:pPr>
      <w:r>
        <w:rPr>
          <w:sz w:val="28"/>
        </w:rPr>
        <w:t>Секретарь</w:t>
      </w:r>
      <w:r w:rsidR="00A667DD">
        <w:rPr>
          <w:sz w:val="28"/>
        </w:rPr>
        <w:t xml:space="preserve">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35D1">
        <w:rPr>
          <w:sz w:val="28"/>
        </w:rPr>
        <w:t xml:space="preserve"> </w:t>
      </w:r>
      <w:r w:rsidR="003B53D5">
        <w:rPr>
          <w:sz w:val="28"/>
        </w:rPr>
        <w:tab/>
      </w:r>
      <w:r w:rsidR="003B53D5">
        <w:rPr>
          <w:sz w:val="28"/>
        </w:rPr>
        <w:tab/>
      </w:r>
      <w:r w:rsidR="003B53D5">
        <w:rPr>
          <w:sz w:val="28"/>
        </w:rPr>
        <w:tab/>
        <w:t>С.Н. Драгомирова</w:t>
      </w:r>
    </w:p>
    <w:sectPr w:rsidR="00F504A4" w:rsidSect="00042E3E">
      <w:headerReference w:type="default" r:id="rId9"/>
      <w:pgSz w:w="11906" w:h="16838" w:code="9"/>
      <w:pgMar w:top="1134" w:right="850" w:bottom="709" w:left="1701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47" w:rsidRDefault="003D2B47" w:rsidP="008C20EA">
      <w:r>
        <w:separator/>
      </w:r>
    </w:p>
  </w:endnote>
  <w:endnote w:type="continuationSeparator" w:id="0">
    <w:p w:rsidR="003D2B47" w:rsidRDefault="003D2B47" w:rsidP="008C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47" w:rsidRDefault="003D2B47" w:rsidP="008C20EA">
      <w:r>
        <w:separator/>
      </w:r>
    </w:p>
  </w:footnote>
  <w:footnote w:type="continuationSeparator" w:id="0">
    <w:p w:rsidR="003D2B47" w:rsidRDefault="003D2B47" w:rsidP="008C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3E" w:rsidRDefault="00042E3E">
    <w:pPr>
      <w:pStyle w:val="a3"/>
      <w:jc w:val="center"/>
    </w:pPr>
    <w:r w:rsidRPr="0009521A">
      <w:rPr>
        <w:sz w:val="24"/>
      </w:rPr>
      <w:fldChar w:fldCharType="begin"/>
    </w:r>
    <w:r w:rsidRPr="0009521A">
      <w:rPr>
        <w:sz w:val="24"/>
      </w:rPr>
      <w:instrText xml:space="preserve"> PAGE   \* MERGEFORMAT </w:instrText>
    </w:r>
    <w:r w:rsidRPr="0009521A">
      <w:rPr>
        <w:sz w:val="24"/>
      </w:rPr>
      <w:fldChar w:fldCharType="separate"/>
    </w:r>
    <w:r w:rsidR="00174AC4">
      <w:rPr>
        <w:noProof/>
        <w:sz w:val="24"/>
      </w:rPr>
      <w:t>2</w:t>
    </w:r>
    <w:r w:rsidRPr="0009521A">
      <w:rPr>
        <w:sz w:val="24"/>
      </w:rPr>
      <w:fldChar w:fldCharType="end"/>
    </w:r>
  </w:p>
  <w:p w:rsidR="00042E3E" w:rsidRDefault="00042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D2"/>
    <w:rsid w:val="0001142C"/>
    <w:rsid w:val="00033F92"/>
    <w:rsid w:val="00034FDC"/>
    <w:rsid w:val="00036B57"/>
    <w:rsid w:val="00042E3E"/>
    <w:rsid w:val="00046723"/>
    <w:rsid w:val="00063ABC"/>
    <w:rsid w:val="00075CAE"/>
    <w:rsid w:val="000839BC"/>
    <w:rsid w:val="00084902"/>
    <w:rsid w:val="000A7F3D"/>
    <w:rsid w:val="000C7070"/>
    <w:rsid w:val="000C747F"/>
    <w:rsid w:val="000E2580"/>
    <w:rsid w:val="000F1D0E"/>
    <w:rsid w:val="000F303B"/>
    <w:rsid w:val="000F61E5"/>
    <w:rsid w:val="00102D63"/>
    <w:rsid w:val="001113F7"/>
    <w:rsid w:val="0014754B"/>
    <w:rsid w:val="001514DF"/>
    <w:rsid w:val="00153299"/>
    <w:rsid w:val="001742ED"/>
    <w:rsid w:val="00174AC4"/>
    <w:rsid w:val="00177B05"/>
    <w:rsid w:val="00186E1B"/>
    <w:rsid w:val="001C1D7D"/>
    <w:rsid w:val="001C230C"/>
    <w:rsid w:val="001C4713"/>
    <w:rsid w:val="00246FFA"/>
    <w:rsid w:val="00260B47"/>
    <w:rsid w:val="002625AE"/>
    <w:rsid w:val="00265131"/>
    <w:rsid w:val="0027110F"/>
    <w:rsid w:val="00283042"/>
    <w:rsid w:val="002A649B"/>
    <w:rsid w:val="002B477E"/>
    <w:rsid w:val="002D2BDD"/>
    <w:rsid w:val="00336F8A"/>
    <w:rsid w:val="00363AEC"/>
    <w:rsid w:val="003958E5"/>
    <w:rsid w:val="003B2EF5"/>
    <w:rsid w:val="003B53D5"/>
    <w:rsid w:val="003C4375"/>
    <w:rsid w:val="003C6A11"/>
    <w:rsid w:val="003D2B47"/>
    <w:rsid w:val="003E7254"/>
    <w:rsid w:val="004146F7"/>
    <w:rsid w:val="0045431B"/>
    <w:rsid w:val="00471D44"/>
    <w:rsid w:val="004B202B"/>
    <w:rsid w:val="004E5D59"/>
    <w:rsid w:val="00516D5C"/>
    <w:rsid w:val="00530BE5"/>
    <w:rsid w:val="005469AC"/>
    <w:rsid w:val="00566A13"/>
    <w:rsid w:val="00577808"/>
    <w:rsid w:val="005A7A20"/>
    <w:rsid w:val="005B136B"/>
    <w:rsid w:val="005D5550"/>
    <w:rsid w:val="0063504F"/>
    <w:rsid w:val="00653FD4"/>
    <w:rsid w:val="00661016"/>
    <w:rsid w:val="00665BBD"/>
    <w:rsid w:val="00675F68"/>
    <w:rsid w:val="00681329"/>
    <w:rsid w:val="0068798F"/>
    <w:rsid w:val="00687F94"/>
    <w:rsid w:val="00693009"/>
    <w:rsid w:val="00695B73"/>
    <w:rsid w:val="006B5952"/>
    <w:rsid w:val="006C1E30"/>
    <w:rsid w:val="006D33C2"/>
    <w:rsid w:val="006E64D2"/>
    <w:rsid w:val="006F4D64"/>
    <w:rsid w:val="00723742"/>
    <w:rsid w:val="00732CCE"/>
    <w:rsid w:val="00741478"/>
    <w:rsid w:val="007532BA"/>
    <w:rsid w:val="0075686F"/>
    <w:rsid w:val="00761671"/>
    <w:rsid w:val="00774A86"/>
    <w:rsid w:val="00777D8C"/>
    <w:rsid w:val="00786DBB"/>
    <w:rsid w:val="007879FB"/>
    <w:rsid w:val="007B0722"/>
    <w:rsid w:val="007E4C62"/>
    <w:rsid w:val="007E4D91"/>
    <w:rsid w:val="007E4E51"/>
    <w:rsid w:val="007E6832"/>
    <w:rsid w:val="007F505F"/>
    <w:rsid w:val="00804BEB"/>
    <w:rsid w:val="00810A74"/>
    <w:rsid w:val="00810BF5"/>
    <w:rsid w:val="008264DB"/>
    <w:rsid w:val="00882F72"/>
    <w:rsid w:val="00884481"/>
    <w:rsid w:val="008B175C"/>
    <w:rsid w:val="008C20EA"/>
    <w:rsid w:val="008C2180"/>
    <w:rsid w:val="008E5CD0"/>
    <w:rsid w:val="008F7513"/>
    <w:rsid w:val="00904F75"/>
    <w:rsid w:val="009264AE"/>
    <w:rsid w:val="009265AD"/>
    <w:rsid w:val="00927B85"/>
    <w:rsid w:val="00942B04"/>
    <w:rsid w:val="00963BFB"/>
    <w:rsid w:val="009B69AD"/>
    <w:rsid w:val="00A04AEC"/>
    <w:rsid w:val="00A41494"/>
    <w:rsid w:val="00A4158E"/>
    <w:rsid w:val="00A54506"/>
    <w:rsid w:val="00A6383A"/>
    <w:rsid w:val="00A667DD"/>
    <w:rsid w:val="00AC239B"/>
    <w:rsid w:val="00AC4EC9"/>
    <w:rsid w:val="00AD0932"/>
    <w:rsid w:val="00AE2EA3"/>
    <w:rsid w:val="00AF030C"/>
    <w:rsid w:val="00AF2E7C"/>
    <w:rsid w:val="00B15091"/>
    <w:rsid w:val="00B15F32"/>
    <w:rsid w:val="00B2070B"/>
    <w:rsid w:val="00B335D1"/>
    <w:rsid w:val="00B72A97"/>
    <w:rsid w:val="00B7672C"/>
    <w:rsid w:val="00B77230"/>
    <w:rsid w:val="00B80C43"/>
    <w:rsid w:val="00BA3AC6"/>
    <w:rsid w:val="00BA452F"/>
    <w:rsid w:val="00BC4508"/>
    <w:rsid w:val="00BC4587"/>
    <w:rsid w:val="00BC7896"/>
    <w:rsid w:val="00BF1F37"/>
    <w:rsid w:val="00C303CE"/>
    <w:rsid w:val="00C319A9"/>
    <w:rsid w:val="00C545C2"/>
    <w:rsid w:val="00C7746D"/>
    <w:rsid w:val="00CB6F4F"/>
    <w:rsid w:val="00CC4DB9"/>
    <w:rsid w:val="00D63F26"/>
    <w:rsid w:val="00D82731"/>
    <w:rsid w:val="00D901E7"/>
    <w:rsid w:val="00D97FE0"/>
    <w:rsid w:val="00DA1E99"/>
    <w:rsid w:val="00DC0AFE"/>
    <w:rsid w:val="00DC688C"/>
    <w:rsid w:val="00DC6E03"/>
    <w:rsid w:val="00E426AB"/>
    <w:rsid w:val="00E4444F"/>
    <w:rsid w:val="00E50DD8"/>
    <w:rsid w:val="00E57FAA"/>
    <w:rsid w:val="00E61587"/>
    <w:rsid w:val="00E732B4"/>
    <w:rsid w:val="00E86E74"/>
    <w:rsid w:val="00EA1103"/>
    <w:rsid w:val="00EA7609"/>
    <w:rsid w:val="00EC443F"/>
    <w:rsid w:val="00ED4E45"/>
    <w:rsid w:val="00F04DA0"/>
    <w:rsid w:val="00F250A5"/>
    <w:rsid w:val="00F504A4"/>
    <w:rsid w:val="00F61770"/>
    <w:rsid w:val="00F70389"/>
    <w:rsid w:val="00F86BA7"/>
    <w:rsid w:val="00FA0E36"/>
    <w:rsid w:val="00FA2C14"/>
    <w:rsid w:val="00FC583A"/>
    <w:rsid w:val="00FE14A9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4D2"/>
    <w:pPr>
      <w:keepNext/>
      <w:jc w:val="center"/>
      <w:outlineLvl w:val="1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4D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E6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64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unhideWhenUsed/>
    <w:rsid w:val="0017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4D2"/>
    <w:pPr>
      <w:keepNext/>
      <w:jc w:val="center"/>
      <w:outlineLvl w:val="1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4D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E6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64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unhideWhenUsed/>
    <w:rsid w:val="0017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3145-BEEC-49B7-8507-9776D3F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Я</cp:lastModifiedBy>
  <cp:revision>2</cp:revision>
  <cp:lastPrinted>2021-03-03T12:48:00Z</cp:lastPrinted>
  <dcterms:created xsi:type="dcterms:W3CDTF">2022-06-24T07:25:00Z</dcterms:created>
  <dcterms:modified xsi:type="dcterms:W3CDTF">2022-06-24T07:25:00Z</dcterms:modified>
</cp:coreProperties>
</file>